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B4B37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278EE">
                    <w:rPr>
                      <w:rFonts w:ascii="Cambria" w:hAnsi="Cambria"/>
                      <w:b/>
                      <w:szCs w:val="20"/>
                    </w:rPr>
                    <w:t>HH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DF169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709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DF1697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8B4B37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573AE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C278EE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57D8E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93591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6C5F6A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B409B"/>
    <w:rsid w:val="008B4B37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278EE"/>
    <w:rsid w:val="00C43EC2"/>
    <w:rsid w:val="00C573AE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1697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501C-8376-4DC4-9142-13DDFB7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3:54:00Z</dcterms:created>
  <dcterms:modified xsi:type="dcterms:W3CDTF">2013-05-23T13:54:00Z</dcterms:modified>
</cp:coreProperties>
</file>